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160"/>
        <w:gridCol w:w="4028"/>
      </w:tblGrid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C2FBD">
            <w:r>
              <w:rPr>
                <w:noProof/>
                <w:lang w:eastAsia="el-GR"/>
              </w:rPr>
              <w:drawing>
                <wp:inline distT="0" distB="0" distL="0" distR="0">
                  <wp:extent cx="2560709" cy="1440000"/>
                  <wp:effectExtent l="19050" t="0" r="0" b="0"/>
                  <wp:docPr id="22" name="21 - Εικόνα" descr="DJI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51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635" cy="1435295"/>
                  <wp:effectExtent l="19050" t="0" r="1065" b="0"/>
                  <wp:docPr id="411" name="8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5" cy="143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7200" cy="1432800"/>
                  <wp:effectExtent l="19050" t="0" r="5500" b="0"/>
                  <wp:docPr id="412" name="9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176" cy="1436724"/>
                  <wp:effectExtent l="19050" t="0" r="0" b="0"/>
                  <wp:docPr id="413" name="18 - Εικόνα" descr="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76" cy="143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797" cy="1435386"/>
                  <wp:effectExtent l="19050" t="0" r="903" b="0"/>
                  <wp:docPr id="414" name="241 - Εικόνα" descr="DJI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97" cy="143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3552" cy="1436373"/>
                  <wp:effectExtent l="19050" t="0" r="0" b="0"/>
                  <wp:docPr id="415" name="242 - Εικόνα" descr="DJI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2" cy="14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48473" cy="1405719"/>
                  <wp:effectExtent l="19050" t="0" r="4227" b="0"/>
                  <wp:docPr id="416" name="243 - Εικόνα" descr="DJI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36" cy="140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40379" cy="1433015"/>
                  <wp:effectExtent l="19050" t="0" r="0" b="0"/>
                  <wp:docPr id="417" name="244 - Εικόνα" descr="DJI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748" cy="14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F2" w:rsidTr="00414183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9E3410" w:rsidP="009E3410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53553" cy="1439338"/>
                  <wp:effectExtent l="19050" t="0" r="0" b="0"/>
                  <wp:docPr id="11" name="10 - Εικόνα" descr="agios-porfirios-esperino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os-porfirios-esperinos-1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654FC4" w:rsidP="00654FC4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33081" cy="1439839"/>
                  <wp:effectExtent l="19050" t="0" r="569" b="0"/>
                  <wp:docPr id="12" name="11 - Εικόνα" descr="naos_osios_porfyrios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os_osios_porfyrios-4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2D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2D" w:rsidRPr="000A2D9A" w:rsidRDefault="000A2D9A" w:rsidP="009226F2">
            <w:pPr>
              <w:pStyle w:val="a5"/>
              <w:jc w:val="both"/>
              <w:rPr>
                <w:rFonts w:ascii="Palatino Linotype" w:hAnsi="Palatino Linotype"/>
                <w:noProof/>
                <w:lang w:val="en-US" w:eastAsia="el-GR"/>
              </w:rPr>
            </w:pPr>
            <w:r w:rsidRPr="00CF246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5040630" cy="1702662"/>
                  <wp:effectExtent l="19050" t="0" r="7620" b="0"/>
                  <wp:docPr id="2" name="3 - Εικόνα" descr="ΜΑΚΕ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ΚΕΤΑ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/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077E63" w:rsidRDefault="008E45DC" w:rsidP="003C7AE7">
            <w:pPr>
              <w:jc w:val="center"/>
              <w:rPr>
                <w:color w:val="833C0B" w:themeColor="accent2" w:themeShade="80"/>
              </w:rPr>
            </w:pPr>
            <w:r w:rsidRPr="00077E63">
              <w:rPr>
                <w:rFonts w:ascii="MgByzantine UC Pol" w:hAnsi="MgByzantine UC Pol"/>
                <w:color w:val="833C0B" w:themeColor="accent2" w:themeShade="80"/>
                <w:sz w:val="20"/>
                <w:szCs w:val="20"/>
              </w:rPr>
              <w:t>ΙΕΡΑ  ΜΗΤΡΟΠΟΛΙΣ  ΛΑΓΚΑΔΑ,  ΛΗΤΗΣ  ΚΑΙ  ΡΕΝΤΙΝΗΣ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162CFE">
            <w:pPr>
              <w:ind w:right="-231"/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084997" cy="642083"/>
                  <wp:effectExtent l="0" t="0" r="0" b="0"/>
                  <wp:docPr id="419" name="253 - Εικόνα" descr="DJI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78.JPG"/>
                          <pic:cNvPicPr/>
                        </pic:nvPicPr>
                        <pic:blipFill>
                          <a:blip r:embed="rId16" cstate="print"/>
                          <a:srcRect l="22321" t="10009" r="13732" b="2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71" cy="6433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9816" cy="637511"/>
                  <wp:effectExtent l="19050" t="0" r="284" b="0"/>
                  <wp:docPr id="420" name="251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17" cstate="print"/>
                          <a:srcRect l="32300" t="19024" r="28269" b="2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73" cy="640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4521" cy="641445"/>
                  <wp:effectExtent l="19050" t="0" r="5579" b="0"/>
                  <wp:docPr id="421" name="247 - Εικόνα" descr="DJI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3.JPG"/>
                          <pic:cNvPicPr/>
                        </pic:nvPicPr>
                        <pic:blipFill>
                          <a:blip r:embed="rId18" cstate="print"/>
                          <a:srcRect l="26258" t="11219" r="16587" b="6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643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231642" cy="661916"/>
                  <wp:effectExtent l="0" t="0" r="0" b="0"/>
                  <wp:docPr id="422" name="245 - Εικόνα" descr="org_77b764f0847b5ccc_14970926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b764f0847b5ccc_1497092604000.jpg"/>
                          <pic:cNvPicPr/>
                        </pic:nvPicPr>
                        <pic:blipFill>
                          <a:blip r:embed="rId19" cstate="print"/>
                          <a:srcRect l="3599" t="9319" r="4159" b="2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2" cy="6621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929470" cy="639320"/>
                  <wp:effectExtent l="19050" t="0" r="3980" b="0"/>
                  <wp:docPr id="423" name="246 - Εικόνα" descr="org_773cf1e8c255982e_14970896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3cf1e8c255982e_1497089607000.jpg"/>
                          <pic:cNvPicPr/>
                        </pic:nvPicPr>
                        <pic:blipFill>
                          <a:blip r:embed="rId20" cstate="print"/>
                          <a:srcRect l="24234" t="40409" r="23669" b="1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70" cy="63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color w:val="C45911" w:themeColor="accent2" w:themeShade="BF"/>
                <w:sz w:val="20"/>
                <w:szCs w:val="20"/>
              </w:rPr>
              <w:br/>
              <w:t>ΙΕΡΟΣ   ΝΑΟΣ   ΑΓΙΩΝ   ΓΕΩΡΓΙΟΥ   ΚΑΙ   ΝΕΚΤΑΡΙΟΥ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rFonts w:ascii="MgByzantine UC Pol" w:hAnsi="MgByzantine UC Pol"/>
                <w:color w:val="C45911" w:themeColor="accent2" w:themeShade="BF"/>
                <w:sz w:val="4"/>
                <w:szCs w:val="4"/>
              </w:rPr>
            </w:pP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color w:val="C45911" w:themeColor="accent2" w:themeShade="BF"/>
                <w:sz w:val="28"/>
                <w:szCs w:val="28"/>
              </w:rPr>
              <w:t>Ε Ν Ο Ρ Ι Α    Μ Ο Ν Ο Λ Ο Φ Ο Υ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C2FBD" w:rsidP="008C353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73160" cy="2741153"/>
                  <wp:effectExtent l="171450" t="133350" r="156040" b="97297"/>
                  <wp:docPr id="21" name="20 - Εικόνα" descr="DJI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5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519" cy="274191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F2" w:rsidRDefault="009226F2" w:rsidP="009226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7E7E7E"/>
                <w:sz w:val="15"/>
                <w:szCs w:val="15"/>
              </w:rPr>
            </w:pP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Ιερ</w:t>
            </w:r>
            <w:r w:rsidR="00E547C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ός Ναός</w:t>
            </w: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</w:t>
            </w:r>
            <w:r w:rsidR="008C2FBD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Αγίας </w:t>
            </w:r>
            <w:proofErr w:type="spellStart"/>
            <w:r w:rsidR="008C2FBD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Κυράννας</w:t>
            </w:r>
            <w:proofErr w:type="spellEnd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– </w:t>
            </w:r>
            <w:r w:rsidR="008C2FBD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Όσσα</w:t>
            </w:r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Λαγκαδά</w:t>
            </w:r>
          </w:p>
          <w:p w:rsidR="00E547C5" w:rsidRPr="00225EA6" w:rsidRDefault="00E547C5" w:rsidP="003C7AE7">
            <w:pPr>
              <w:jc w:val="center"/>
              <w:rPr>
                <w:rFonts w:ascii="ATHONITE NORMAL" w:hAnsi="ATHONITE NORMAL"/>
                <w:color w:val="2E74B5" w:themeColor="accent1" w:themeShade="BF"/>
                <w:sz w:val="6"/>
                <w:szCs w:val="6"/>
              </w:rPr>
            </w:pPr>
          </w:p>
          <w:p w:rsidR="008E45DC" w:rsidRDefault="008E45DC" w:rsidP="003C7AE7">
            <w:pPr>
              <w:jc w:val="center"/>
            </w:pP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Π Ρ Ο Γ Ρ Α Μ </w:t>
            </w:r>
            <w:proofErr w:type="spellStart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</w:t>
            </w:r>
            <w:proofErr w:type="spellEnd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Α </w:t>
            </w:r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proofErr w:type="spellStart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</w:t>
            </w:r>
            <w:proofErr w:type="spellEnd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Ο Λ Ο Υ Θ Ι Ω Ν</w:t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3C7AE7" w:rsidRDefault="008E45DC" w:rsidP="008C2FBD">
            <w:pPr>
              <w:jc w:val="center"/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</w:pP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5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 Η Ν Ο Σ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Ν </w:t>
            </w:r>
            <w:r w:rsidR="00666995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Ο </w:t>
            </w:r>
            <w:r w:rsidR="008C2FBD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Ε Μ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Β Ρ Ι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  2 0 1 8</w:t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6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D71CC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414183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666995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Έχων ημέρας 3</w:t>
            </w:r>
            <w:r w:rsidR="008C2FBD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. Η ημέρα έχει ώρας 1</w:t>
            </w:r>
            <w:r w:rsidR="008C2FBD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0</w:t>
            </w: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ύξ</w:t>
            </w:r>
            <w:proofErr w:type="spellEnd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ώρας </w:t>
            </w:r>
            <w:r w:rsidR="008C2FBD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4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22"/>
              <w:gridCol w:w="5943"/>
            </w:tblGrid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40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0A1BDD" w:rsidRDefault="000A1BDD" w:rsidP="000A1BDD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ΑΡΑΣΚΕΥΗ</w:t>
                  </w:r>
                  <w:r w:rsidR="007B476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</w:t>
                  </w:r>
                  <w:r w:rsidR="007B4762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="007B4762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7B4762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0A1BDD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ΑΝΑΚΟΜΙΔΗ ΙΕΡΩΝ ΛΕΙΨΑΝΩΝ ΑΓΙΟΥ ΓΕΩΡΓ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0A1BDD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21.15</w:t>
                  </w:r>
                  <w:r w:rsidRPr="003407B2">
                    <w:rPr>
                      <w:rFonts w:ascii="PFVenture Engraved" w:hAnsi="PFVenture Engraved"/>
                      <w:b/>
                    </w:rPr>
                    <w:t xml:space="preserve"> – 00.</w:t>
                  </w:r>
                  <w:r>
                    <w:rPr>
                      <w:rFonts w:ascii="PFVenture Engraved" w:hAnsi="PFVenture Engraved"/>
                      <w:b/>
                    </w:rPr>
                    <w:t>15</w:t>
                  </w:r>
                  <w:r>
                    <w:rPr>
                      <w:rFonts w:ascii="PFVenture Engraved" w:hAnsi="PFVenture Engraved"/>
                    </w:rPr>
                    <w:t xml:space="preserve"> ΙΕΡΑ ΑΓΡΥΠΝΙΑ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32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2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 w:rsidR="000A1BDD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4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0A1BDD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="000A1BDD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="000A1BDD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0A1BDD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0A1BDD" w:rsidP="000A1BDD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Ε</w:t>
                  </w:r>
                  <w:r w:rsidR="00F36CDC">
                    <w:t xml:space="preserve">’ ΛΟΥΚΑ – </w:t>
                  </w:r>
                  <w:r>
                    <w:t>ΓΕΩΡΓΙΟΥ ΟΣ.ΚΑΡΣΛΙΔΟΥ, ΙΩΑΝΝΙΚΙΟΥ ΟΣ.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4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3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112354" w:rsidRDefault="000A1BDD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112354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ΕΜΠΤ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112354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8</w:t>
                  </w:r>
                  <w:r w:rsidR="00F36CDC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0A1BDD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ΣΥΝΑΞΙΣ ΑΡΧΙΣΤΡΑΤΗΓΩΝ ΜΙΧΑΗΛ ΚΑΙ ΓΑΒΡΙΗΛ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0A1BDD">
                  <w:pPr>
                    <w:rPr>
                      <w:rFonts w:ascii="PFVenture Engraved" w:hAnsi="PFVenture Engraved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 w:rsidRPr="00FF35C9">
                    <w:rPr>
                      <w:rFonts w:ascii="PFVenture Engraved" w:hAnsi="PFVenture Engraved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</w:t>
                  </w:r>
                </w:p>
                <w:p w:rsidR="000A1BDD" w:rsidRDefault="00FC2842" w:rsidP="000A1BDD">
                  <w:pPr>
                    <w:rPr>
                      <w:rFonts w:ascii="PFVenture Engraved" w:hAnsi="PFVenture Engraved"/>
                    </w:rPr>
                  </w:pPr>
                  <w:r>
                    <w:rPr>
                      <w:rFonts w:ascii="PFVenture Engraved" w:hAnsi="PFVenture Engraved"/>
                    </w:rPr>
                    <w:t>17.30-18.0</w:t>
                  </w:r>
                  <w:r w:rsidR="000A1BDD">
                    <w:rPr>
                      <w:rFonts w:ascii="PFVenture Engraved" w:hAnsi="PFVenture Engraved"/>
                    </w:rPr>
                    <w:t xml:space="preserve">0 ΥΠΟΔΟΧΗ ΙΕΡΑΣ ΕΙΚΟΝΟΣ </w:t>
                  </w:r>
                  <w:r w:rsidR="00496758">
                    <w:rPr>
                      <w:rFonts w:ascii="PFVenture Engraved" w:hAnsi="PFVenture Engraved"/>
                    </w:rPr>
                    <w:t>7</w:t>
                  </w:r>
                  <w:r w:rsidR="000A1BDD">
                    <w:rPr>
                      <w:rFonts w:ascii="PFVenture Engraved" w:hAnsi="PFVenture Engraved"/>
                    </w:rPr>
                    <w:t xml:space="preserve"> ΜΑΚΑΒΑΙΩΝ</w:t>
                  </w:r>
                </w:p>
                <w:p w:rsidR="000A1BDD" w:rsidRDefault="00FC2842" w:rsidP="00FF35C9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</w:rPr>
                    <w:t>18.00</w:t>
                  </w:r>
                  <w:r w:rsidR="000A1BDD">
                    <w:rPr>
                      <w:rFonts w:ascii="PFVenture Engraved" w:hAnsi="PFVenture Engraved"/>
                    </w:rPr>
                    <w:t xml:space="preserve"> </w:t>
                  </w:r>
                  <w:r w:rsidR="00496758">
                    <w:rPr>
                      <w:rFonts w:ascii="PFVenture Engraved" w:hAnsi="PFVenture Engraved"/>
                    </w:rPr>
                    <w:t>–</w:t>
                  </w:r>
                  <w:r w:rsidR="000A1BDD">
                    <w:rPr>
                      <w:rFonts w:ascii="PFVenture Engraved" w:hAnsi="PFVenture Engraved"/>
                    </w:rPr>
                    <w:t xml:space="preserve"> 20</w:t>
                  </w:r>
                  <w:r>
                    <w:rPr>
                      <w:rFonts w:ascii="PFVenture Engraved" w:hAnsi="PFVenture Engraved"/>
                    </w:rPr>
                    <w:t>.3</w:t>
                  </w:r>
                  <w:r w:rsidR="00496758">
                    <w:rPr>
                      <w:rFonts w:ascii="PFVenture Engraved" w:hAnsi="PFVenture Engraved"/>
                    </w:rPr>
                    <w:t xml:space="preserve">0 ΠΑΝΗΓΥΡΙΚΟΣ </w:t>
                  </w:r>
                  <w:r w:rsidR="00FF35C9">
                    <w:rPr>
                      <w:rFonts w:ascii="PFVenture Engraved" w:hAnsi="PFVenture Engraved"/>
                    </w:rPr>
                    <w:t xml:space="preserve">ΑΡΧΙΕΡΑΤΙΚΟΣ </w:t>
                  </w:r>
                  <w:r w:rsidR="00496758">
                    <w:rPr>
                      <w:rFonts w:ascii="PFVenture Engraved" w:hAnsi="PFVenture Engraved"/>
                    </w:rPr>
                    <w:t>ΕΣΠΕΡΙΝΟΣ–ΑΡΤΟΚΛΑΣΙΑ–ΠΕΡΙΦ. ΙΕΡΩΝ ΕΙΚΟΝΩΝ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4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96758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496758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ΑΡΑΣΚΕΥΗ</w:t>
                  </w:r>
                  <w:r w:rsidR="00F36CDC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9</w:t>
                  </w:r>
                  <w:r w:rsidR="00F36CDC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96758" w:rsidP="00496758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ΑΓ.ΝΕΚΤΑΡΙΟΥ ΕΠΙΣΚΟΠΟΥ ΠΕΝΤΑΠΟΛΕΩΣ Τ ΘΑΥΜΑΤΟΥΡΓ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 xml:space="preserve">ΟΣ </w:t>
                  </w:r>
                  <w:r w:rsidR="00496758">
                    <w:rPr>
                      <w:rFonts w:ascii="PFVenture Engraved" w:hAnsi="PFVenture Engraved"/>
                    </w:rPr>
                    <w:t>–</w:t>
                  </w:r>
                  <w:r w:rsidRPr="001446B8">
                    <w:rPr>
                      <w:rFonts w:ascii="PFVenture Engraved" w:hAnsi="PFVenture Engraved"/>
                    </w:rPr>
                    <w:t xml:space="preserve"> </w:t>
                  </w:r>
                  <w:r w:rsidR="00496758">
                    <w:rPr>
                      <w:rFonts w:ascii="PFVenture Engraved" w:hAnsi="PFVenture Engraved"/>
                    </w:rPr>
                    <w:t xml:space="preserve">ΠΑΝΗΓΥΡΙΚΗ </w:t>
                  </w:r>
                  <w:r w:rsidRPr="001446B8">
                    <w:rPr>
                      <w:rFonts w:ascii="PFVenture Engraved" w:hAnsi="PFVenture Engraved"/>
                    </w:rPr>
                    <w:t>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50D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496758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  <w:r w:rsidRPr="00496758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1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Default="00FD250D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ΣΑΒΒΑΤΟ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496758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0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496758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="00496758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="00496758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496758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FD250D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4658EC" w:rsidRDefault="00496758" w:rsidP="00666995">
                  <w:pPr>
                    <w:jc w:val="center"/>
                    <w:rPr>
                      <w:rFonts w:cs="AG_Athos_E_Normal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 w:rsidRPr="004658EC">
                    <w:rPr>
                      <w:rFonts w:cs="AG_Athos_E_Normal"/>
                      <w:b/>
                      <w:color w:val="2F5496" w:themeColor="accent5" w:themeShade="BF"/>
                      <w:sz w:val="20"/>
                      <w:szCs w:val="20"/>
                    </w:rPr>
                    <w:t>ΟΣΙΟΥ ΑΡΣΕΝΙΟΥ ΤΟΥ ΚΑΠΠΑΔΟΚΟΥ</w:t>
                  </w:r>
                  <w:r w:rsidR="004658EC" w:rsidRPr="004658EC">
                    <w:rPr>
                      <w:rFonts w:cs="AG_Athos_E_Normal"/>
                      <w:b/>
                      <w:color w:val="2F5496" w:themeColor="accent5" w:themeShade="BF"/>
                      <w:sz w:val="20"/>
                      <w:szCs w:val="20"/>
                    </w:rPr>
                    <w:t>-40ΗΜΕΡΟ ΑΘΑΝΑΣΙΟΥ ΜΠΑΛΑ</w:t>
                  </w:r>
                </w:p>
              </w:tc>
            </w:tr>
            <w:tr w:rsidR="00FD250D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4658EC" w:rsidRDefault="00FD250D" w:rsidP="00496758">
                  <w:pP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>
                    <w:rPr>
                      <w:rFonts w:ascii="PFVenture Engraved" w:hAnsi="PFVenture Engraved"/>
                      <w:lang w:val="en-US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</w:t>
                  </w:r>
                  <w:r w:rsidR="004658EC">
                    <w:rPr>
                      <w:rFonts w:ascii="PFVenture Engraved" w:hAnsi="PFVenture Engraved"/>
                      <w:lang w:val="en-US"/>
                    </w:rPr>
                    <w:t>-</w:t>
                  </w:r>
                  <w:r w:rsidR="004658EC">
                    <w:rPr>
                      <w:rFonts w:ascii="PFVenture Engraved" w:hAnsi="PFVenture Engraved"/>
                    </w:rPr>
                    <w:t>ΜΝΗΜΟΣΥΝΟ</w:t>
                  </w:r>
                </w:p>
              </w:tc>
            </w:tr>
            <w:tr w:rsidR="00FD250D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7B4762" w:rsidRDefault="00FD250D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Pr="00FD250D" w:rsidRDefault="00496758" w:rsidP="00FD250D">
                  <w:pPr>
                    <w:jc w:val="center"/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FD250D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50D" w:rsidRDefault="00FD250D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6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 w:rsidR="00496758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1 </w:t>
                  </w:r>
                  <w:r w:rsidR="00496758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="00496758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="00496758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496758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496758" w:rsidP="00496758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Η’ ΛΟΥΚΑ –ΜΗΝΑ,ΒΙΚΤΩΡΟΣ,ΒΙΚΕΝΤΙΟΥ,ΘΕΟΔΩΡΟΥ ΣΤΟΥΔΙΤ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  <w:lang w:val="en-US"/>
                    </w:rPr>
                    <w:t>07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0 - 10.30 ΠΑΝΗΓΥΡΙΚΗ ΘΕΙΑ ΛΕΙΤΟΥΡΓΙΑ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12354" w:rsidP="00112354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18 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12354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Θ’ ΛΟΥΚΑ –ΠΛΑΤΩΝΟΣ Μ.,ΑΝΑΣΤΑΣΙΟΥ ΝΕΟΜ.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112354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2A56E0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  <w:r w:rsidRPr="002A56E0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13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112354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112354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ΤΡΙΤΗ</w:t>
                  </w:r>
                  <w:r w:rsidR="002A56E0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="002A56E0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2A56E0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="002A56E0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2A56E0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2A56E0" w:rsidRDefault="00112354" w:rsidP="00666995">
                  <w:pPr>
                    <w:jc w:val="center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+ΕΙΣΟΔΙΑ ΤΗΣ ΥΠΕΡΑΓΙΑΣ ΘΕΟΤΟΚΟΥ</w:t>
                  </w:r>
                </w:p>
              </w:tc>
            </w:tr>
            <w:tr w:rsidR="002A56E0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112354" w:rsidP="00112354">
                  <w:pP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21.00-22.3</w:t>
                  </w:r>
                  <w:r w:rsidR="002A56E0">
                    <w:rPr>
                      <w:rFonts w:ascii="PFVenture Engraved" w:hAnsi="PFVenture Engraved"/>
                      <w:b/>
                    </w:rPr>
                    <w:t xml:space="preserve">0 </w:t>
                  </w:r>
                  <w:r>
                    <w:rPr>
                      <w:rFonts w:ascii="PFVenture Engraved" w:hAnsi="PFVenture Engraved"/>
                    </w:rPr>
                    <w:t xml:space="preserve">ΒΡΑΔΥΝΗ ΘΕΙΑ </w:t>
                  </w:r>
                  <w:r w:rsidR="002A56E0">
                    <w:rPr>
                      <w:rFonts w:ascii="PFVenture Engraved" w:hAnsi="PFVenture Engraved"/>
                    </w:rPr>
                    <w:t>ΛΕΙΤΟΥΡΓΙΑ</w:t>
                  </w:r>
                </w:p>
              </w:tc>
            </w:tr>
            <w:tr w:rsidR="002A56E0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Pr="003B2B33" w:rsidRDefault="002A56E0" w:rsidP="00666995">
                  <w:pPr>
                    <w:jc w:val="center"/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2A56E0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2A56E0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6E0" w:rsidRDefault="002A56E0" w:rsidP="00666995">
                  <w:pPr>
                    <w:jc w:val="center"/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1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2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6CDC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97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 w:rsidR="00112354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2</w:t>
                  </w:r>
                  <w:r w:rsidR="00112354"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5</w:t>
                  </w:r>
                  <w:r w:rsidR="00112354"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="00112354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Ν</w:t>
                  </w:r>
                  <w:r w:rsidR="00112354"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</w:t>
                  </w:r>
                  <w:r w:rsidR="00112354" w:rsidRPr="000A1BDD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ΕΜ</w:t>
                  </w:r>
                  <w:r w:rsidR="00112354"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F36CDC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4A36FE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ΙΓ’ ΛΟΥΚΑ – ΑΙΚΑΤΕΡΙΝΗΣ ΜΕΓ. ΜΕΡΚΟΥΡΙΟΥ ΜΕΓΑΛ.</w:t>
                  </w:r>
                </w:p>
              </w:tc>
            </w:tr>
            <w:tr w:rsidR="00F36CDC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3B2B33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F36CDC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2B33" w:rsidRDefault="003B2B33" w:rsidP="003B2B33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1096560" cy="668421"/>
                        <wp:effectExtent l="19050" t="0" r="8340" b="0"/>
                        <wp:docPr id="899" name="14 - Εικόνα" descr="3,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,1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635" cy="66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pPr>
                    <w:jc w:val="center"/>
                    <w:rPr>
                      <w:rFonts w:cs="AG_Athos_E_Normal"/>
                    </w:rPr>
                  </w:pPr>
                  <w:r w:rsidRPr="00F01E98">
                    <w:rPr>
                      <w:rFonts w:ascii="AG_Athos_E_Normal" w:hAnsi="AG_Athos_E_Normal" w:cs="AG_Athos_E_Normal"/>
                    </w:rPr>
                    <w:t>ΙΕΡΕΣ ΠΑΡΑΚΛΗΣΕΙΣ – ΚΥΚΛΟ ΑΓΙΑΣ ΓΡΑΦΗΣ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  </w:t>
                  </w:r>
                  <w:r w:rsidR="00FF35C9">
                    <w:t>2</w:t>
                  </w:r>
                  <w:r>
                    <w:t xml:space="preserve"> </w:t>
                  </w:r>
                  <w:r w:rsidR="00FF35C9">
                    <w:t>Ν</w:t>
                  </w:r>
                  <w:r w:rsidR="00112354">
                    <w:t>ΟΕΜΒΡΙΟΥ      ΚΑΙ ΩΡΑ 16.30 – 17.3</w:t>
                  </w:r>
                  <w:r>
                    <w:t>0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</w:t>
                  </w:r>
                  <w:r w:rsidR="00FC2842">
                    <w:t xml:space="preserve"> </w:t>
                  </w:r>
                  <w:r>
                    <w:t xml:space="preserve"> </w:t>
                  </w:r>
                  <w:r w:rsidR="00FF35C9">
                    <w:t>9</w:t>
                  </w:r>
                  <w:r>
                    <w:t xml:space="preserve"> </w:t>
                  </w:r>
                  <w:r w:rsidR="00FF35C9">
                    <w:t xml:space="preserve">ΝΟΕΜΒΡΙΟΥ  </w:t>
                  </w:r>
                  <w:r w:rsidR="00FC2842">
                    <w:t xml:space="preserve"> </w:t>
                  </w:r>
                  <w:r w:rsidR="00FF35C9">
                    <w:t xml:space="preserve">    ΚΑΙ ΩΡΑ 16.30 – </w:t>
                  </w:r>
                  <w:r w:rsidR="00112354">
                    <w:t>17.30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</w:t>
                  </w:r>
                  <w:r w:rsidR="00FF35C9">
                    <w:t>16</w:t>
                  </w:r>
                  <w:r>
                    <w:t xml:space="preserve"> </w:t>
                  </w:r>
                  <w:r w:rsidR="00FF35C9">
                    <w:t xml:space="preserve">ΝΟΕΜΒΡΙΟΥ      ΚΑΙ ΩΡΑ 16.30 – </w:t>
                  </w:r>
                  <w:r w:rsidR="00112354">
                    <w:t>17.30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FF35C9">
                  <w:pPr>
                    <w:jc w:val="center"/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</w:t>
                  </w:r>
                  <w:r w:rsidR="00FF35C9">
                    <w:t>23</w:t>
                  </w:r>
                  <w:r>
                    <w:t xml:space="preserve"> </w:t>
                  </w:r>
                  <w:r w:rsidR="00FF35C9">
                    <w:t xml:space="preserve">ΝΟΕΜΒΡΙΟΥ      ΚΑΙ ΩΡΑ 16.30 – </w:t>
                  </w:r>
                  <w:r w:rsidR="00112354">
                    <w:t>17.30</w:t>
                  </w:r>
                </w:p>
                <w:p w:rsidR="00FF35C9" w:rsidRPr="00FF35C9" w:rsidRDefault="00FF35C9" w:rsidP="00FF35C9">
                  <w:pPr>
                    <w:jc w:val="center"/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 xml:space="preserve">ΠΑΡΑΣΚΕΥΗ 30 ΝΟΕΜΒΡΙΟΥ      ΚΑΙ ΩΡΑ 16.30 – </w:t>
                  </w:r>
                  <w:r w:rsidR="00112354">
                    <w:t>17.30</w:t>
                  </w:r>
                </w:p>
              </w:tc>
            </w:tr>
            <w:tr w:rsidR="003B2B33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41418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noProof/>
                      <w:color w:val="FF0000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8836" cy="429904"/>
                        <wp:effectExtent l="19050" t="0" r="0" b="0"/>
                        <wp:docPr id="907" name="66 - Εικόνα" descr="EYXELA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XELAION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019" cy="429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AG_Athos_E_Normal" w:hAnsi="AG_Athos_E_Normal" w:cs="AG_Athos_E_Normal"/>
                      <w:sz w:val="28"/>
                      <w:szCs w:val="28"/>
                    </w:rPr>
                    <w:t>ΙΕΡΟ ΕΥΧΕΛΑΙΟ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r>
                    <w:t xml:space="preserve">ΠΑΡΑΣΚΕΥΗ </w:t>
                  </w:r>
                  <w:r w:rsidR="00112354">
                    <w:t>30 ΝΟΕΜΒΡΙΟΥ</w:t>
                  </w:r>
                  <w:r>
                    <w:t xml:space="preserve">  ΚΑΙ ΩΡΑ </w:t>
                  </w:r>
                  <w:r w:rsidR="00112354">
                    <w:t>17.30 – 18.3</w:t>
                  </w:r>
                  <w:r>
                    <w:t>0</w:t>
                  </w:r>
                </w:p>
              </w:tc>
            </w:tr>
            <w:tr w:rsidR="003B2B33" w:rsidTr="0041418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MgDimitrios UC Pol" w:hAnsi="MgDimitrios UC Pol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41418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762" w:rsidRDefault="004A36FE" w:rsidP="004A36FE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ΗΣΤΕΙΑ ΧΡΙΣΤΟΥΓΕΝΝΩΝ</w:t>
            </w:r>
          </w:p>
          <w:p w:rsidR="004A36FE" w:rsidRPr="00414183" w:rsidRDefault="004A36FE" w:rsidP="004A36FE">
            <w:pPr>
              <w:jc w:val="both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414183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τις </w:t>
            </w:r>
            <w:r w:rsidRPr="00393080"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15 Νοεμβρίου</w:t>
            </w:r>
            <w:r w:rsidRPr="00414183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ρχίζει η νηστεία των Χριστουγέννων.</w:t>
            </w:r>
          </w:p>
          <w:p w:rsidR="00414183" w:rsidRDefault="004A36FE" w:rsidP="004A36FE">
            <w:pPr>
              <w:jc w:val="both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414183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68275</wp:posOffset>
                  </wp:positionV>
                  <wp:extent cx="2222500" cy="1596390"/>
                  <wp:effectExtent l="19050" t="0" r="6350" b="0"/>
                  <wp:wrapTight wrapText="bothSides">
                    <wp:wrapPolygon edited="0">
                      <wp:start x="-185" y="0"/>
                      <wp:lineTo x="-185" y="21394"/>
                      <wp:lineTo x="21662" y="21394"/>
                      <wp:lineTo x="21662" y="0"/>
                      <wp:lineTo x="-185" y="0"/>
                    </wp:wrapPolygon>
                  </wp:wrapTight>
                  <wp:docPr id="10" name="9 - Εικόνα" descr="χριστούγεννα χρυσόστομος θεολογικα ομιλι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χριστούγεννα χρυσόστομος θεολογικα ομιλια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4183">
              <w:rPr>
                <w:rFonts w:ascii="Tahoma" w:hAnsi="Tahoma" w:cs="Tahoma"/>
                <w:sz w:val="20"/>
                <w:szCs w:val="20"/>
                <w:lang w:eastAsia="el-GR"/>
              </w:rPr>
              <w:t>Πρόκειται για μία περίοδο έντονης πνευματικής εργασίας και ψυχοσωματικής προετοιμασίας για τον εορτασμό της μεγάλης εορτή</w:t>
            </w:r>
            <w:r w:rsidR="004658EC" w:rsidRPr="00414183">
              <w:rPr>
                <w:rFonts w:ascii="Tahoma" w:hAnsi="Tahoma" w:cs="Tahoma"/>
                <w:sz w:val="20"/>
                <w:szCs w:val="20"/>
                <w:lang w:eastAsia="el-GR"/>
              </w:rPr>
              <w:t>ς της Γεννήσεως του Χριστού μας</w:t>
            </w:r>
            <w:r w:rsidRPr="00414183">
              <w:rPr>
                <w:rFonts w:ascii="Tahoma" w:hAnsi="Tahoma" w:cs="Tahoma"/>
                <w:sz w:val="20"/>
                <w:szCs w:val="20"/>
                <w:lang w:eastAsia="el-GR"/>
              </w:rPr>
              <w:t>. Από τις 15 Νοεμβρίου έως και τις 17 Δεκεμβρίου νηστεύουμε το κρέας , τα γαλακτοκομικά και τα αυγά και τρώμε ψάρι ( εκτός Τετάρτης και Παρασκευής ) και μετά τις 17 Δεκεμβρίου νηστεύουμε και το ψάρι . Η νηστεία όμως κατά την υπόδειξη του Χριστού έχει νόημα όταν συνδυάζεται με προσευχή και ελεημοσύνη . Για τον λόγο αυτό , η Εκκλησία με την έναρξη της νηστείας μας προσκαλεί σε εντονότερη λειτουργική ζωή και αγαθοεργία .</w:t>
            </w:r>
          </w:p>
          <w:p w:rsidR="00414183" w:rsidRPr="00414183" w:rsidRDefault="00414183" w:rsidP="00414183">
            <w:pPr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sz w:val="2"/>
                <w:szCs w:val="2"/>
                <w:lang w:eastAsia="el-GR"/>
              </w:rPr>
              <w:br/>
            </w:r>
            <w:r>
              <w:rPr>
                <w:rFonts w:ascii="Tahoma" w:hAnsi="Tahoma" w:cs="Tahoma"/>
                <w:sz w:val="2"/>
                <w:szCs w:val="2"/>
                <w:lang w:eastAsia="el-GR"/>
              </w:rPr>
              <w:br/>
              <w:t>-</w:t>
            </w:r>
            <w:r w:rsidRPr="00414183">
              <w:rPr>
                <w:rFonts w:ascii="Tahoma" w:hAnsi="Tahoma" w:cs="Tahoma"/>
                <w:b/>
                <w:color w:val="1F4E79" w:themeColor="accent1" w:themeShade="80"/>
                <w:sz w:val="2"/>
                <w:szCs w:val="2"/>
                <w:lang w:eastAsia="el-GR"/>
              </w:rPr>
              <w:t>-----</w:t>
            </w:r>
            <w:r w:rsidRPr="00414183">
              <w:rPr>
                <w:rFonts w:ascii="Tahoma" w:hAnsi="Tahoma" w:cs="Tahoma"/>
                <w:b/>
                <w:color w:val="1F4E79" w:themeColor="accent1" w:themeShade="80"/>
                <w:sz w:val="16"/>
                <w:szCs w:val="16"/>
                <w:lang w:eastAsia="el-GR"/>
              </w:rPr>
              <w:t>------------------------------------------------------------------------------</w:t>
            </w:r>
          </w:p>
        </w:tc>
      </w:tr>
    </w:tbl>
    <w:p w:rsidR="004658EC" w:rsidRPr="00414183" w:rsidRDefault="004A36FE" w:rsidP="004658EC">
      <w:pPr>
        <w:jc w:val="center"/>
      </w:pPr>
      <w:r w:rsidRPr="00414183">
        <w:rPr>
          <w:rFonts w:ascii="AG_Athos_E_Normal" w:hAnsi="AG_Athos_E_Normal" w:cs="AG_Athos_E_Normal"/>
          <w:b/>
          <w:color w:val="FF0000"/>
          <w:sz w:val="24"/>
          <w:szCs w:val="24"/>
        </w:rPr>
        <w:lastRenderedPageBreak/>
        <w:t>ΙΕΡΟΣ ΝΑΟΣ ΑΓΙΩΝ ΓΕΩΡΓΙΟΥ ΚΑΙ ΝΕΚΤΑΡΙΟΥ – ΕΝΟΡΙΑ ΜΟΝΟΛΟΦΟΥ</w:t>
      </w:r>
      <w:r w:rsidRPr="00414183">
        <w:rPr>
          <w:rFonts w:ascii="AG_Athos_E_Normal" w:hAnsi="AG_Athos_E_Normal" w:cs="AG_Athos_E_Normal"/>
          <w:b/>
          <w:color w:val="FF0000"/>
          <w:sz w:val="24"/>
          <w:szCs w:val="24"/>
        </w:rPr>
        <w:br/>
      </w:r>
      <w:r w:rsidRPr="00393080">
        <w:rPr>
          <w:rFonts w:ascii="AG_Athos_E_Normal" w:hAnsi="AG_Athos_E_Normal" w:cs="AG_Athos_E_Normal"/>
          <w:b/>
          <w:color w:val="538135" w:themeColor="accent6" w:themeShade="BF"/>
          <w:sz w:val="24"/>
          <w:szCs w:val="24"/>
        </w:rPr>
        <w:t>ΠΡΟΙΣΤΑΜΕΝΟΣ ΙΕΡΟΥ ΝΑΟΥ ΑΡΧΙΜΑΝΔΡΙΤΗΣ ΧΡΙΣΤΟΔΟΥΛΟΣ ΑΔΑΜΟΣ</w:t>
      </w:r>
      <w:r>
        <w:br/>
        <w:t xml:space="preserve">ΤΗΛΕΦΩΝΑ ΕΠΙΚΟΙΝΩΝΙΑΣ 2310786338 </w:t>
      </w:r>
      <w:r w:rsidR="004658EC">
        <w:t>–</w:t>
      </w:r>
      <w:r>
        <w:t xml:space="preserve"> 6971535990</w:t>
      </w:r>
      <w:r w:rsidR="00414183">
        <w:br/>
      </w:r>
      <w:hyperlink r:id="rId29" w:history="1">
        <w:r w:rsidR="004658EC" w:rsidRPr="00C035EC">
          <w:rPr>
            <w:rStyle w:val="-"/>
            <w:lang w:val="en-US"/>
          </w:rPr>
          <w:t>WWW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NORIAMONOLOFOU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U</w:t>
        </w:r>
      </w:hyperlink>
      <w:r w:rsidR="004658EC" w:rsidRPr="00414183">
        <w:t xml:space="preserve">   - </w:t>
      </w:r>
      <w:hyperlink r:id="rId30" w:history="1">
        <w:r w:rsidR="004658EC" w:rsidRPr="00C035EC">
          <w:rPr>
            <w:rStyle w:val="-"/>
            <w:lang w:val="en-US"/>
          </w:rPr>
          <w:t>INFO</w:t>
        </w:r>
        <w:r w:rsidR="004658EC" w:rsidRPr="00414183">
          <w:rPr>
            <w:rStyle w:val="-"/>
          </w:rPr>
          <w:t>@</w:t>
        </w:r>
        <w:r w:rsidR="004658EC" w:rsidRPr="00C035EC">
          <w:rPr>
            <w:rStyle w:val="-"/>
            <w:lang w:val="en-US"/>
          </w:rPr>
          <w:t>ENORIAMONOLOFOU</w:t>
        </w:r>
        <w:r w:rsidR="004658EC" w:rsidRPr="00414183">
          <w:rPr>
            <w:rStyle w:val="-"/>
          </w:rPr>
          <w:t>.</w:t>
        </w:r>
        <w:r w:rsidR="004658EC" w:rsidRPr="00C035EC">
          <w:rPr>
            <w:rStyle w:val="-"/>
            <w:lang w:val="en-US"/>
          </w:rPr>
          <w:t>EU</w:t>
        </w:r>
      </w:hyperlink>
      <w:r w:rsidR="004658EC" w:rsidRPr="00414183">
        <w:t xml:space="preserve"> </w:t>
      </w:r>
    </w:p>
    <w:sectPr w:rsidR="004658EC" w:rsidRPr="00414183" w:rsidSect="00414183">
      <w:pgSz w:w="16838" w:h="11906" w:orient="landscape" w:code="9"/>
      <w:pgMar w:top="142" w:right="253" w:bottom="142" w:left="142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G_Athos_E_Normal">
    <w:panose1 w:val="00000400000000000000"/>
    <w:charset w:val="00"/>
    <w:family w:val="auto"/>
    <w:pitch w:val="variable"/>
    <w:sig w:usb0="80000083" w:usb1="00000000" w:usb2="0000004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MgDimitrios UC P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96 ASTER AG. OROY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71B"/>
    <w:rsid w:val="00070EDB"/>
    <w:rsid w:val="00077272"/>
    <w:rsid w:val="00077E63"/>
    <w:rsid w:val="000A1BDD"/>
    <w:rsid w:val="000A2D9A"/>
    <w:rsid w:val="000B29D4"/>
    <w:rsid w:val="000F36AE"/>
    <w:rsid w:val="000F6292"/>
    <w:rsid w:val="00112354"/>
    <w:rsid w:val="00162CFE"/>
    <w:rsid w:val="0016521C"/>
    <w:rsid w:val="00180C65"/>
    <w:rsid w:val="00193F46"/>
    <w:rsid w:val="001B573E"/>
    <w:rsid w:val="0021297B"/>
    <w:rsid w:val="00225EA6"/>
    <w:rsid w:val="0023371B"/>
    <w:rsid w:val="00293319"/>
    <w:rsid w:val="00295B07"/>
    <w:rsid w:val="002A56E0"/>
    <w:rsid w:val="002E5AA1"/>
    <w:rsid w:val="00305E50"/>
    <w:rsid w:val="00323042"/>
    <w:rsid w:val="003407B2"/>
    <w:rsid w:val="00347B1C"/>
    <w:rsid w:val="003636B8"/>
    <w:rsid w:val="00393080"/>
    <w:rsid w:val="0039516B"/>
    <w:rsid w:val="003A1465"/>
    <w:rsid w:val="003A4C51"/>
    <w:rsid w:val="003B2B33"/>
    <w:rsid w:val="003C7AE7"/>
    <w:rsid w:val="00414183"/>
    <w:rsid w:val="0043364E"/>
    <w:rsid w:val="0043767C"/>
    <w:rsid w:val="0044311B"/>
    <w:rsid w:val="00460AED"/>
    <w:rsid w:val="004658EC"/>
    <w:rsid w:val="00483559"/>
    <w:rsid w:val="00496758"/>
    <w:rsid w:val="004A36FE"/>
    <w:rsid w:val="004A5A7E"/>
    <w:rsid w:val="004B673F"/>
    <w:rsid w:val="004E3416"/>
    <w:rsid w:val="004E564D"/>
    <w:rsid w:val="00525137"/>
    <w:rsid w:val="0054012B"/>
    <w:rsid w:val="0054538C"/>
    <w:rsid w:val="00592B6B"/>
    <w:rsid w:val="005A0E9D"/>
    <w:rsid w:val="006229CB"/>
    <w:rsid w:val="00622AAA"/>
    <w:rsid w:val="00654FC4"/>
    <w:rsid w:val="00666995"/>
    <w:rsid w:val="006E7D20"/>
    <w:rsid w:val="0070653A"/>
    <w:rsid w:val="007227DD"/>
    <w:rsid w:val="007B4762"/>
    <w:rsid w:val="007D751E"/>
    <w:rsid w:val="007E6824"/>
    <w:rsid w:val="007F4B66"/>
    <w:rsid w:val="007F6E02"/>
    <w:rsid w:val="00833691"/>
    <w:rsid w:val="00834F32"/>
    <w:rsid w:val="00840167"/>
    <w:rsid w:val="00865CDD"/>
    <w:rsid w:val="008804C5"/>
    <w:rsid w:val="008C2FBD"/>
    <w:rsid w:val="008C353C"/>
    <w:rsid w:val="008E45DC"/>
    <w:rsid w:val="00903D76"/>
    <w:rsid w:val="009226F2"/>
    <w:rsid w:val="0096006E"/>
    <w:rsid w:val="009B3DA3"/>
    <w:rsid w:val="009E3410"/>
    <w:rsid w:val="00A54CEE"/>
    <w:rsid w:val="00A566F2"/>
    <w:rsid w:val="00A56D9D"/>
    <w:rsid w:val="00AB69EA"/>
    <w:rsid w:val="00AE433D"/>
    <w:rsid w:val="00AF537F"/>
    <w:rsid w:val="00AF6177"/>
    <w:rsid w:val="00B32F36"/>
    <w:rsid w:val="00B4469F"/>
    <w:rsid w:val="00B528E4"/>
    <w:rsid w:val="00B56F7B"/>
    <w:rsid w:val="00BD7757"/>
    <w:rsid w:val="00BE064E"/>
    <w:rsid w:val="00CA786A"/>
    <w:rsid w:val="00CF246D"/>
    <w:rsid w:val="00CF4646"/>
    <w:rsid w:val="00D33043"/>
    <w:rsid w:val="00D46DC4"/>
    <w:rsid w:val="00D50B75"/>
    <w:rsid w:val="00D71CC8"/>
    <w:rsid w:val="00D92F06"/>
    <w:rsid w:val="00DA1DE2"/>
    <w:rsid w:val="00DA2CE3"/>
    <w:rsid w:val="00DA6DA3"/>
    <w:rsid w:val="00DF7B23"/>
    <w:rsid w:val="00E03770"/>
    <w:rsid w:val="00E17485"/>
    <w:rsid w:val="00E26725"/>
    <w:rsid w:val="00E27557"/>
    <w:rsid w:val="00E547C5"/>
    <w:rsid w:val="00E97AC4"/>
    <w:rsid w:val="00EA66D2"/>
    <w:rsid w:val="00EB28E5"/>
    <w:rsid w:val="00F01E98"/>
    <w:rsid w:val="00F36CDC"/>
    <w:rsid w:val="00F96C39"/>
    <w:rsid w:val="00FB56F7"/>
    <w:rsid w:val="00FC2842"/>
    <w:rsid w:val="00FC342D"/>
    <w:rsid w:val="00FD250D"/>
    <w:rsid w:val="00FE592D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B"/>
  </w:style>
  <w:style w:type="paragraph" w:styleId="1">
    <w:name w:val="heading 1"/>
    <w:basedOn w:val="a"/>
    <w:link w:val="1Char"/>
    <w:uiPriority w:val="9"/>
    <w:qFormat/>
    <w:rsid w:val="00CF2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04C5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CF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F246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Strong"/>
    <w:basedOn w:val="a0"/>
    <w:uiPriority w:val="22"/>
    <w:qFormat/>
    <w:rsid w:val="007E6824"/>
    <w:rPr>
      <w:b/>
      <w:bCs/>
    </w:rPr>
  </w:style>
  <w:style w:type="character" w:styleId="-">
    <w:name w:val="Hyperlink"/>
    <w:basedOn w:val="a0"/>
    <w:uiPriority w:val="99"/>
    <w:unhideWhenUsed/>
    <w:rsid w:val="007E6824"/>
    <w:rPr>
      <w:color w:val="0000FF"/>
      <w:u w:val="single"/>
    </w:rPr>
  </w:style>
  <w:style w:type="character" w:customStyle="1" w:styleId="leittype">
    <w:name w:val="leittype"/>
    <w:basedOn w:val="a0"/>
    <w:rsid w:val="007E6824"/>
  </w:style>
  <w:style w:type="character" w:customStyle="1" w:styleId="textexposedshow">
    <w:name w:val="text_exposed_show"/>
    <w:basedOn w:val="a0"/>
    <w:rsid w:val="003B2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WWW.ENORIAMONOLOFOU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hyperlink" Target="mailto:INFO@ENORIAMONOLOFOU.E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8F84-E439-412D-9806-C14D3F5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Χρήστης των Windows</cp:lastModifiedBy>
  <cp:revision>9</cp:revision>
  <cp:lastPrinted>2018-11-02T16:19:00Z</cp:lastPrinted>
  <dcterms:created xsi:type="dcterms:W3CDTF">2018-10-08T13:34:00Z</dcterms:created>
  <dcterms:modified xsi:type="dcterms:W3CDTF">2018-11-02T16:25:00Z</dcterms:modified>
</cp:coreProperties>
</file>